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E07E6A2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0F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9/Б/Кр</w:t>
      </w:r>
      <w:r w:rsidR="004C0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C0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89FF48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0B23B35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D048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AEA4A8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F4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9F4D12A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D048B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25E4AD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F40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52</w:t>
      </w:r>
      <w:r w:rsidR="004C0F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5C8227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C0F40" w:rsidRPr="004C0F40">
        <w:rPr>
          <w:rFonts w:ascii="Times New Roman" w:hAnsi="Times New Roman" w:cs="Times New Roman"/>
          <w:sz w:val="24"/>
          <w:szCs w:val="24"/>
        </w:rPr>
        <w:t>05727000001210038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30B47B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4C0F40" w:rsidRPr="009E2716">
        <w:rPr>
          <w:rFonts w:ascii="Times New Roman" w:hAnsi="Times New Roman"/>
          <w:bCs/>
          <w:sz w:val="24"/>
        </w:rPr>
        <w:t>15 979 382,63 руб. (Пятнадцать миллионов девятьсот семьдесят девять тысяч триста восемьдесят два рубля 63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167"/>
        <w:gridCol w:w="429"/>
        <w:gridCol w:w="1529"/>
        <w:gridCol w:w="1545"/>
        <w:gridCol w:w="1476"/>
        <w:gridCol w:w="1882"/>
        <w:gridCol w:w="1690"/>
      </w:tblGrid>
      <w:tr w:rsidR="004C0F40" w:rsidRPr="004C0F40" w14:paraId="212D8543" w14:textId="77777777" w:rsidTr="004C0F40">
        <w:trPr>
          <w:cantSplit/>
          <w:trHeight w:val="2364"/>
        </w:trPr>
        <w:tc>
          <w:tcPr>
            <w:tcW w:w="239" w:type="pct"/>
            <w:vAlign w:val="center"/>
          </w:tcPr>
          <w:p w14:paraId="49463C82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2" w:type="pct"/>
            <w:vAlign w:val="center"/>
          </w:tcPr>
          <w:p w14:paraId="268C1EAB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68815EFC" w14:textId="77777777" w:rsidR="004C0F40" w:rsidRPr="004C0F40" w:rsidRDefault="004C0F40" w:rsidP="004C0F4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9" w:type="pct"/>
            <w:vAlign w:val="center"/>
          </w:tcPr>
          <w:p w14:paraId="4625D3B8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7" w:type="pct"/>
            <w:vAlign w:val="center"/>
          </w:tcPr>
          <w:p w14:paraId="34382272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3" w:type="pct"/>
            <w:vAlign w:val="center"/>
          </w:tcPr>
          <w:p w14:paraId="688E38C4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22" w:type="pct"/>
            <w:vAlign w:val="center"/>
          </w:tcPr>
          <w:p w14:paraId="3324B0BD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8" w:type="pct"/>
            <w:vAlign w:val="center"/>
          </w:tcPr>
          <w:p w14:paraId="219D0DF7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C0F40" w:rsidRPr="004C0F40" w14:paraId="68B77C70" w14:textId="77777777" w:rsidTr="004C0F40">
        <w:trPr>
          <w:trHeight w:val="2837"/>
        </w:trPr>
        <w:tc>
          <w:tcPr>
            <w:tcW w:w="239" w:type="pct"/>
            <w:vMerge w:val="restart"/>
            <w:vAlign w:val="center"/>
          </w:tcPr>
          <w:p w14:paraId="6A5E2E95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pct"/>
            <w:vMerge w:val="restart"/>
            <w:vAlign w:val="center"/>
          </w:tcPr>
          <w:p w14:paraId="3A2E02C4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 ул., д.42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22CDD9E" w14:textId="77777777" w:rsidR="004C0F40" w:rsidRPr="004C0F40" w:rsidRDefault="004C0F40" w:rsidP="004C0F4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49" w:type="pct"/>
            <w:vAlign w:val="center"/>
          </w:tcPr>
          <w:p w14:paraId="5E3EA3A7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7" w:type="pct"/>
            <w:vAlign w:val="center"/>
          </w:tcPr>
          <w:p w14:paraId="241932C8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BDF8D2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13/18-642/Д/КР/2020-1.2</w:t>
            </w:r>
          </w:p>
          <w:p w14:paraId="13FF8C26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КЛАУЗУРА"</w:t>
            </w:r>
          </w:p>
        </w:tc>
        <w:tc>
          <w:tcPr>
            <w:tcW w:w="723" w:type="pct"/>
            <w:vAlign w:val="center"/>
          </w:tcPr>
          <w:p w14:paraId="4DB04B05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15 979 382,63</w:t>
            </w:r>
          </w:p>
        </w:tc>
        <w:tc>
          <w:tcPr>
            <w:tcW w:w="922" w:type="pct"/>
            <w:vMerge w:val="restart"/>
            <w:vAlign w:val="center"/>
          </w:tcPr>
          <w:p w14:paraId="7F3AE803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15 979 382,63</w:t>
            </w:r>
          </w:p>
        </w:tc>
        <w:tc>
          <w:tcPr>
            <w:tcW w:w="828" w:type="pct"/>
            <w:vMerge w:val="restart"/>
            <w:vAlign w:val="center"/>
          </w:tcPr>
          <w:p w14:paraId="11E3BC32" w14:textId="77777777" w:rsidR="004C0F40" w:rsidRPr="004C0F40" w:rsidRDefault="004C0F40" w:rsidP="004C0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sz w:val="18"/>
                <w:szCs w:val="18"/>
              </w:rPr>
              <w:t>15 979 382,63</w:t>
            </w:r>
          </w:p>
        </w:tc>
      </w:tr>
      <w:tr w:rsidR="004C0F40" w:rsidRPr="004C0F40" w14:paraId="4551CC8F" w14:textId="77777777" w:rsidTr="004C0F40">
        <w:tc>
          <w:tcPr>
            <w:tcW w:w="4172" w:type="pct"/>
            <w:gridSpan w:val="7"/>
            <w:vAlign w:val="center"/>
          </w:tcPr>
          <w:p w14:paraId="622DD051" w14:textId="77777777" w:rsidR="004C0F40" w:rsidRPr="004C0F40" w:rsidRDefault="004C0F40" w:rsidP="004C0F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28" w:type="pct"/>
            <w:vAlign w:val="center"/>
          </w:tcPr>
          <w:p w14:paraId="129DA864" w14:textId="77777777" w:rsidR="004C0F40" w:rsidRPr="004C0F40" w:rsidRDefault="004C0F40" w:rsidP="004C0F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0F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979 382,63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8421A4A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5D048B">
        <w:rPr>
          <w:rFonts w:ascii="Times New Roman" w:hAnsi="Times New Roman"/>
          <w:bCs/>
          <w:sz w:val="24"/>
        </w:rPr>
        <w:t>2</w:t>
      </w:r>
      <w:r w:rsidR="004C0F40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D048B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4C0F40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C8CA26" w14:textId="0DFFDC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BD421A" w14:textId="169DA55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D5998" w14:textId="1EC2E547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E28C17" w14:textId="4F252A24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E9479" w14:textId="1322C74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439D9" w14:textId="2C6C1D1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A5AEDC" w14:textId="513219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FB7783" w14:textId="0F24929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196974" w14:textId="2EEF4781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6FAD4" w14:textId="37215E2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4BD48C7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1E8D59" w14:textId="1321656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3CD520" w14:textId="4FC8EDE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5AFF52" w14:textId="4001E62C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E809B7" w14:textId="0AF73FE2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5A8104" w14:textId="0D144DF9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0002ED" w14:textId="1E7D2427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E0AEC8" w14:textId="639DF47D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B94457" w14:textId="077F8AC9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FBF7F1" w14:textId="5763B7DC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914E90" w14:textId="0C7FA369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791BAA" w14:textId="44273EF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30A8883E" w14:textId="4C7F70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0E2D70" w14:textId="4AF1F57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4C0F40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C0F40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0F40"/>
    <w:rsid w:val="004C45FE"/>
    <w:rsid w:val="004F612A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BB95-90E7-4E74-AE32-FA2ED285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1-04-01T07:52:00Z</cp:lastPrinted>
  <dcterms:created xsi:type="dcterms:W3CDTF">2017-02-15T12:18:00Z</dcterms:created>
  <dcterms:modified xsi:type="dcterms:W3CDTF">2021-04-21T08:51:00Z</dcterms:modified>
</cp:coreProperties>
</file>